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844" w:rsidRPr="00802A31" w:rsidRDefault="00D05B6E" w:rsidP="00211F62">
      <w:pPr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02A31">
        <w:rPr>
          <w:rFonts w:ascii="Times New Roman" w:hAnsi="Times New Roman" w:cs="Times New Roman"/>
          <w:sz w:val="24"/>
          <w:szCs w:val="24"/>
        </w:rPr>
        <w:t xml:space="preserve">     УТВЕРЖДАЮ</w:t>
      </w:r>
    </w:p>
    <w:p w:rsidR="00D05B6E" w:rsidRPr="00802A31" w:rsidRDefault="00D05B6E" w:rsidP="00D05B6E">
      <w:pPr>
        <w:jc w:val="right"/>
        <w:rPr>
          <w:rFonts w:ascii="Times New Roman" w:hAnsi="Times New Roman" w:cs="Times New Roman"/>
          <w:sz w:val="24"/>
          <w:szCs w:val="24"/>
        </w:rPr>
      </w:pPr>
      <w:r w:rsidRPr="00802A31">
        <w:rPr>
          <w:rFonts w:ascii="Times New Roman" w:hAnsi="Times New Roman" w:cs="Times New Roman"/>
          <w:sz w:val="24"/>
          <w:szCs w:val="24"/>
        </w:rPr>
        <w:t>___________ _______________</w:t>
      </w:r>
    </w:p>
    <w:p w:rsidR="00D05B6E" w:rsidRPr="00802A31" w:rsidRDefault="00D05B6E" w:rsidP="00D05B6E">
      <w:pPr>
        <w:jc w:val="right"/>
        <w:rPr>
          <w:rFonts w:ascii="Times New Roman" w:hAnsi="Times New Roman" w:cs="Times New Roman"/>
          <w:sz w:val="24"/>
          <w:szCs w:val="24"/>
        </w:rPr>
      </w:pPr>
      <w:r w:rsidRPr="00802A31">
        <w:rPr>
          <w:rFonts w:ascii="Times New Roman" w:hAnsi="Times New Roman" w:cs="Times New Roman"/>
          <w:sz w:val="24"/>
          <w:szCs w:val="24"/>
        </w:rPr>
        <w:t>Директор МОУ Ляховская СОШ</w:t>
      </w:r>
    </w:p>
    <w:p w:rsidR="00D05B6E" w:rsidRPr="00802A31" w:rsidRDefault="00D05B6E" w:rsidP="00D05B6E">
      <w:pPr>
        <w:jc w:val="right"/>
        <w:rPr>
          <w:rFonts w:ascii="Times New Roman" w:hAnsi="Times New Roman" w:cs="Times New Roman"/>
          <w:sz w:val="24"/>
          <w:szCs w:val="24"/>
        </w:rPr>
      </w:pPr>
      <w:r w:rsidRPr="00802A31">
        <w:rPr>
          <w:rFonts w:ascii="Times New Roman" w:hAnsi="Times New Roman" w:cs="Times New Roman"/>
          <w:sz w:val="24"/>
          <w:szCs w:val="24"/>
        </w:rPr>
        <w:t>_______________ Кнутова О.В.</w:t>
      </w:r>
    </w:p>
    <w:p w:rsidR="00D05B6E" w:rsidRPr="00802A31" w:rsidRDefault="00D05B6E" w:rsidP="00D05B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05B6E" w:rsidRPr="00802A31" w:rsidRDefault="00D05B6E" w:rsidP="00D05B6E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05B6E" w:rsidRPr="00802A31" w:rsidRDefault="00D05B6E" w:rsidP="00D05B6E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05B6E" w:rsidRPr="00802A31" w:rsidRDefault="00D05B6E" w:rsidP="00D05B6E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02A31">
        <w:rPr>
          <w:rFonts w:ascii="Times New Roman" w:hAnsi="Times New Roman" w:cs="Times New Roman"/>
          <w:b/>
          <w:sz w:val="52"/>
          <w:szCs w:val="52"/>
        </w:rPr>
        <w:t>МОУ Ляховская СОШ</w:t>
      </w:r>
    </w:p>
    <w:p w:rsidR="00D05B6E" w:rsidRPr="00802A31" w:rsidRDefault="00D05B6E" w:rsidP="00D05B6E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02A31">
        <w:rPr>
          <w:rFonts w:ascii="Times New Roman" w:hAnsi="Times New Roman" w:cs="Times New Roman"/>
          <w:b/>
          <w:sz w:val="52"/>
          <w:szCs w:val="52"/>
        </w:rPr>
        <w:t>ПЛАН РАБОТЫ</w:t>
      </w:r>
    </w:p>
    <w:p w:rsidR="00D05B6E" w:rsidRPr="00802A31" w:rsidRDefault="00D05B6E" w:rsidP="00D05B6E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02A31">
        <w:rPr>
          <w:rFonts w:ascii="Times New Roman" w:hAnsi="Times New Roman" w:cs="Times New Roman"/>
          <w:b/>
          <w:sz w:val="52"/>
          <w:szCs w:val="52"/>
        </w:rPr>
        <w:t>ПЕДАГОГА – ПСИХОЛОГА</w:t>
      </w:r>
    </w:p>
    <w:p w:rsidR="00D05B6E" w:rsidRPr="00802A31" w:rsidRDefault="00D05B6E" w:rsidP="00D05B6E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02A31">
        <w:rPr>
          <w:rFonts w:ascii="Times New Roman" w:hAnsi="Times New Roman" w:cs="Times New Roman"/>
          <w:b/>
          <w:sz w:val="52"/>
          <w:szCs w:val="52"/>
        </w:rPr>
        <w:t>НА 2011 -2012 УЧ.Г.</w:t>
      </w:r>
    </w:p>
    <w:p w:rsidR="00D05B6E" w:rsidRPr="00802A31" w:rsidRDefault="00D05B6E" w:rsidP="00D05B6E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05B6E" w:rsidRPr="00802A31" w:rsidRDefault="00D05B6E" w:rsidP="00D05B6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2A31">
        <w:rPr>
          <w:rFonts w:ascii="Times New Roman" w:hAnsi="Times New Roman" w:cs="Times New Roman"/>
          <w:b/>
          <w:sz w:val="24"/>
          <w:szCs w:val="24"/>
        </w:rPr>
        <w:t>Педагог-психолог</w:t>
      </w:r>
    </w:p>
    <w:p w:rsidR="00D05B6E" w:rsidRPr="00802A31" w:rsidRDefault="00D05B6E" w:rsidP="00D05B6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2A31">
        <w:rPr>
          <w:rFonts w:ascii="Times New Roman" w:hAnsi="Times New Roman" w:cs="Times New Roman"/>
          <w:b/>
          <w:sz w:val="24"/>
          <w:szCs w:val="24"/>
        </w:rPr>
        <w:t>Сккалина С.Ю.</w:t>
      </w:r>
    </w:p>
    <w:p w:rsidR="00D05B6E" w:rsidRPr="00802A31" w:rsidRDefault="00D05B6E" w:rsidP="00D05B6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05B6E" w:rsidRPr="00802A31" w:rsidRDefault="00D05B6E" w:rsidP="00D05B6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05B6E" w:rsidRPr="00802A31" w:rsidRDefault="00D05B6E" w:rsidP="00D05B6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05B6E" w:rsidRPr="00802A31" w:rsidRDefault="00D05B6E" w:rsidP="00D05B6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05B6E" w:rsidRPr="00802A31" w:rsidRDefault="00D05B6E" w:rsidP="00D05B6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05B6E" w:rsidRPr="00802A31" w:rsidRDefault="00D05B6E" w:rsidP="00D05B6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05B6E" w:rsidRPr="00802A31" w:rsidRDefault="00D05B6E" w:rsidP="00D05B6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05B6E" w:rsidRPr="00802A31" w:rsidRDefault="00D05B6E" w:rsidP="00D05B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A31">
        <w:rPr>
          <w:rFonts w:ascii="Times New Roman" w:hAnsi="Times New Roman" w:cs="Times New Roman"/>
          <w:b/>
          <w:sz w:val="24"/>
          <w:szCs w:val="24"/>
        </w:rPr>
        <w:t>2011-2012 уч.г.</w:t>
      </w:r>
    </w:p>
    <w:p w:rsidR="00D05B6E" w:rsidRDefault="00D05B6E" w:rsidP="00FE5E0C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A31" w:rsidRDefault="00802A31" w:rsidP="00211F62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Школа работает</w:t>
      </w:r>
      <w:r w:rsidR="00FE5E0C">
        <w:rPr>
          <w:rFonts w:ascii="Times New Roman" w:hAnsi="Times New Roman" w:cs="Times New Roman"/>
          <w:b/>
          <w:sz w:val="24"/>
          <w:szCs w:val="24"/>
        </w:rPr>
        <w:t xml:space="preserve"> над темой:</w:t>
      </w:r>
    </w:p>
    <w:p w:rsidR="00FE5E0C" w:rsidRDefault="00FE5E0C" w:rsidP="00211F62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ель психолого-педагогического сопровождения:</w:t>
      </w:r>
      <w:r>
        <w:rPr>
          <w:rFonts w:ascii="Times New Roman" w:hAnsi="Times New Roman" w:cs="Times New Roman"/>
          <w:sz w:val="24"/>
          <w:szCs w:val="24"/>
        </w:rPr>
        <w:t xml:space="preserve"> КУРАТОР.</w:t>
      </w:r>
    </w:p>
    <w:p w:rsidR="00FE5E0C" w:rsidRDefault="00FE5E0C" w:rsidP="00211F62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ой проект деятельности: </w:t>
      </w:r>
      <w:r w:rsidRPr="00FE5E0C">
        <w:rPr>
          <w:rFonts w:ascii="Times New Roman" w:hAnsi="Times New Roman" w:cs="Times New Roman"/>
          <w:sz w:val="24"/>
          <w:szCs w:val="24"/>
        </w:rPr>
        <w:t>ПСИХОЛОГИЧЕСКОЕ СОПРОВОЖДЕНИЕ</w:t>
      </w:r>
      <w:r>
        <w:rPr>
          <w:rFonts w:ascii="Times New Roman" w:hAnsi="Times New Roman" w:cs="Times New Roman"/>
          <w:sz w:val="24"/>
          <w:szCs w:val="24"/>
        </w:rPr>
        <w:t xml:space="preserve"> ДЕТЕЙ ПРИ ПЕРЕХОДЕ ИЗ ДОУ В МОУ, НАПРАВЛЕННОЕ НА ПРОФИЛАКТИКУ ВОЗМОЖНОЙ ДЕЗАДАПТАЦИИ НА ПЕРВОЙ СТУПЕНИ ОБУЧЕНИЯ.</w:t>
      </w:r>
    </w:p>
    <w:p w:rsidR="00FE5E0C" w:rsidRPr="00211F62" w:rsidRDefault="00FE5E0C" w:rsidP="00211F62">
      <w:pPr>
        <w:shd w:val="clear" w:color="auto" w:fill="FFFFFF"/>
        <w:autoSpaceDE w:val="0"/>
        <w:autoSpaceDN w:val="0"/>
        <w:adjustRightInd w:val="0"/>
        <w:ind w:left="-567" w:firstLine="567"/>
        <w:jc w:val="both"/>
        <w:rPr>
          <w:rFonts w:ascii="Calibri" w:eastAsia="Calibri" w:hAnsi="Calibri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цели деятельности:</w:t>
      </w:r>
      <w:r w:rsidR="00211F62" w:rsidRPr="00211F62">
        <w:rPr>
          <w:sz w:val="24"/>
        </w:rPr>
        <w:t xml:space="preserve"> </w:t>
      </w:r>
    </w:p>
    <w:p w:rsidR="00FE5E0C" w:rsidRDefault="00FE5E0C" w:rsidP="00211F62">
      <w:pPr>
        <w:pStyle w:val="a7"/>
        <w:numPr>
          <w:ilvl w:val="0"/>
          <w:numId w:val="1"/>
        </w:num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ое сопровождение учебно-воспитательного процесса</w:t>
      </w:r>
      <w:r w:rsidR="00211F62">
        <w:rPr>
          <w:rFonts w:ascii="Times New Roman" w:hAnsi="Times New Roman" w:cs="Times New Roman"/>
          <w:sz w:val="24"/>
          <w:szCs w:val="24"/>
        </w:rPr>
        <w:t xml:space="preserve"> при переходах на следующую ступень обучения (1, 5, 10 классы) и в период подготовки к итоговой аттестации (4, 9, 11 класс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5E0C" w:rsidRDefault="00FE5E0C" w:rsidP="00211F62">
      <w:pPr>
        <w:pStyle w:val="a7"/>
        <w:numPr>
          <w:ilvl w:val="0"/>
          <w:numId w:val="1"/>
        </w:num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помощи детям, испытывающим различные трудности психологической природы, выявление и профилактика этих проблем.</w:t>
      </w:r>
    </w:p>
    <w:p w:rsidR="00FE5E0C" w:rsidRDefault="00FE5E0C" w:rsidP="00211F62">
      <w:pPr>
        <w:pStyle w:val="a7"/>
        <w:numPr>
          <w:ilvl w:val="0"/>
          <w:numId w:val="1"/>
        </w:num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комплекса мероприятий по психологическому сопровождению детей при переходе из ДОУ в МОУ.</w:t>
      </w:r>
    </w:p>
    <w:p w:rsidR="00FE5E0C" w:rsidRDefault="00FE5E0C" w:rsidP="00211F62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5E0C" w:rsidRDefault="00FE5E0C" w:rsidP="00211F62">
      <w:pPr>
        <w:pStyle w:val="a7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задачи деятельности:</w:t>
      </w:r>
    </w:p>
    <w:p w:rsidR="00FE5E0C" w:rsidRDefault="00FE5E0C" w:rsidP="00211F62">
      <w:pPr>
        <w:pStyle w:val="a7"/>
        <w:numPr>
          <w:ilvl w:val="0"/>
          <w:numId w:val="3"/>
        </w:num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психологический статус учащихся.</w:t>
      </w:r>
    </w:p>
    <w:p w:rsidR="00FE5E0C" w:rsidRDefault="00FE5E0C" w:rsidP="00211F62">
      <w:pPr>
        <w:pStyle w:val="a7"/>
        <w:numPr>
          <w:ilvl w:val="0"/>
          <w:numId w:val="3"/>
        </w:num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условия для успешного обучения и развития школьников</w:t>
      </w:r>
      <w:r w:rsidR="005B4A4E">
        <w:rPr>
          <w:rFonts w:ascii="Times New Roman" w:hAnsi="Times New Roman" w:cs="Times New Roman"/>
          <w:sz w:val="24"/>
          <w:szCs w:val="24"/>
        </w:rPr>
        <w:t xml:space="preserve"> при переходах на следующие ступени обучения и в период  подготовки к итоговой аттестации.</w:t>
      </w:r>
    </w:p>
    <w:p w:rsidR="00FE5E0C" w:rsidRDefault="00211F62" w:rsidP="00211F62">
      <w:pPr>
        <w:pStyle w:val="a7"/>
        <w:numPr>
          <w:ilvl w:val="0"/>
          <w:numId w:val="3"/>
        </w:num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,  внедрение коррекция определенных психологических методов и мероприятий по психологическому сопровождению детей при переходе из МОУ в ДОУ, приведение их в систему постоянной работы.</w:t>
      </w:r>
    </w:p>
    <w:p w:rsidR="005B4A4E" w:rsidRDefault="005B4A4E" w:rsidP="00211F62">
      <w:pPr>
        <w:pStyle w:val="a7"/>
        <w:numPr>
          <w:ilvl w:val="0"/>
          <w:numId w:val="3"/>
        </w:num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оциально-психологических навыков и умений у педагогов, учащихся и их родителей.</w:t>
      </w:r>
    </w:p>
    <w:p w:rsidR="005B4A4E" w:rsidRDefault="005B4A4E" w:rsidP="00211F62">
      <w:pPr>
        <w:pStyle w:val="a7"/>
        <w:numPr>
          <w:ilvl w:val="0"/>
          <w:numId w:val="3"/>
        </w:num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успешного профессионального и личностного самоопределения учащихся.</w:t>
      </w:r>
    </w:p>
    <w:p w:rsidR="005B4A4E" w:rsidRDefault="005B4A4E" w:rsidP="00211F62">
      <w:pPr>
        <w:pStyle w:val="a7"/>
        <w:numPr>
          <w:ilvl w:val="0"/>
          <w:numId w:val="3"/>
        </w:num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психологической помощи детям «группы риска».</w:t>
      </w:r>
    </w:p>
    <w:p w:rsidR="005B4A4E" w:rsidRDefault="005B4A4E" w:rsidP="00211F62">
      <w:pPr>
        <w:pStyle w:val="a7"/>
        <w:numPr>
          <w:ilvl w:val="0"/>
          <w:numId w:val="3"/>
        </w:num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и изучение одаренных детей.</w:t>
      </w:r>
    </w:p>
    <w:p w:rsidR="005B4A4E" w:rsidRPr="005B4A4E" w:rsidRDefault="005B4A4E" w:rsidP="005B4A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F62" w:rsidRDefault="00211F62" w:rsidP="00211F62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11F62" w:rsidRPr="00FE5E0C" w:rsidRDefault="00211F62" w:rsidP="00211F62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5E0C" w:rsidRDefault="00FE5E0C" w:rsidP="00211F62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4A4E" w:rsidRDefault="005B4A4E" w:rsidP="00211F62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4A4E" w:rsidRDefault="005B4A4E" w:rsidP="00211F62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4A4E" w:rsidRDefault="005B4A4E" w:rsidP="00211F62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4A4E" w:rsidRDefault="005B4A4E" w:rsidP="00211F62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4A4E" w:rsidRDefault="005B4A4E" w:rsidP="00211F62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4A4E" w:rsidRDefault="005B4A4E" w:rsidP="00211F62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4A4E" w:rsidRDefault="005B4A4E" w:rsidP="00211F62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4A4E" w:rsidRDefault="005B4A4E" w:rsidP="00211F62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4A4E" w:rsidRDefault="005B4A4E" w:rsidP="00211F62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4A4E" w:rsidRDefault="005B4A4E" w:rsidP="00211F62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4A4E" w:rsidRDefault="005B4A4E" w:rsidP="00211F62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4A4E" w:rsidRDefault="005B4A4E" w:rsidP="005B4A4E">
      <w:pPr>
        <w:pStyle w:val="a7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РСПЕКТИВНЫЙ ПЛАН РАБРТЫ НА 2001-20012 УЧ.ГОД.</w:t>
      </w:r>
    </w:p>
    <w:p w:rsidR="005B4A4E" w:rsidRDefault="005B4A4E" w:rsidP="005B4A4E">
      <w:pPr>
        <w:pStyle w:val="a7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ayout w:type="fixed"/>
        <w:tblLook w:val="04A0"/>
      </w:tblPr>
      <w:tblGrid>
        <w:gridCol w:w="392"/>
        <w:gridCol w:w="2085"/>
        <w:gridCol w:w="3868"/>
        <w:gridCol w:w="1304"/>
        <w:gridCol w:w="1922"/>
      </w:tblGrid>
      <w:tr w:rsidR="004830C1" w:rsidTr="0061169D">
        <w:tc>
          <w:tcPr>
            <w:tcW w:w="392" w:type="dxa"/>
          </w:tcPr>
          <w:p w:rsidR="005B4A4E" w:rsidRPr="005B4A4E" w:rsidRDefault="005B4A4E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85" w:type="dxa"/>
          </w:tcPr>
          <w:p w:rsidR="005B4A4E" w:rsidRPr="005B4A4E" w:rsidRDefault="00AD1687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</w:t>
            </w:r>
            <w:r w:rsidR="005B4A4E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3868" w:type="dxa"/>
          </w:tcPr>
          <w:p w:rsidR="005B4A4E" w:rsidRPr="005B4A4E" w:rsidRDefault="005B4A4E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4E">
              <w:rPr>
                <w:rFonts w:ascii="Times New Roman" w:hAnsi="Times New Roman" w:cs="Times New Roman"/>
                <w:sz w:val="24"/>
                <w:szCs w:val="24"/>
              </w:rPr>
              <w:t>Направления, виды и формы работ</w:t>
            </w:r>
          </w:p>
        </w:tc>
        <w:tc>
          <w:tcPr>
            <w:tcW w:w="1304" w:type="dxa"/>
          </w:tcPr>
          <w:p w:rsidR="005B4A4E" w:rsidRPr="005B4A4E" w:rsidRDefault="005B4A4E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4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22" w:type="dxa"/>
          </w:tcPr>
          <w:p w:rsidR="005B4A4E" w:rsidRPr="005B4A4E" w:rsidRDefault="005B4A4E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830C1" w:rsidTr="0061169D">
        <w:trPr>
          <w:trHeight w:val="1134"/>
        </w:trPr>
        <w:tc>
          <w:tcPr>
            <w:tcW w:w="392" w:type="dxa"/>
          </w:tcPr>
          <w:p w:rsidR="005B4A4E" w:rsidRPr="005B4A4E" w:rsidRDefault="005B4A4E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</w:tcPr>
          <w:p w:rsidR="005B4A4E" w:rsidRPr="005B4A4E" w:rsidRDefault="0057563B" w:rsidP="00AD168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3868" w:type="dxa"/>
          </w:tcPr>
          <w:p w:rsidR="005B4A4E" w:rsidRDefault="0057563B" w:rsidP="0057563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ирование работы, разработка планов, внесение необходимых разделов планирования в учебный план, план проведения родительских собраний, массовых мероприятий; согласование плана с администрацией школы.</w:t>
            </w:r>
          </w:p>
          <w:p w:rsidR="0057563B" w:rsidRDefault="0057563B" w:rsidP="0057563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63B" w:rsidRDefault="0057563B" w:rsidP="0057563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агностика психологической готовности детей к школе.</w:t>
            </w:r>
          </w:p>
          <w:p w:rsidR="0057563B" w:rsidRDefault="0057563B" w:rsidP="0057563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C1" w:rsidRDefault="004830C1" w:rsidP="0057563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63B" w:rsidRDefault="0057563B" w:rsidP="0057563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учение адаптации к школе у первоклассников.</w:t>
            </w:r>
          </w:p>
          <w:p w:rsidR="0057563B" w:rsidRDefault="0057563B" w:rsidP="0057563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C1" w:rsidRDefault="004830C1" w:rsidP="0057563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63B" w:rsidRDefault="0057563B" w:rsidP="0057563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учение адаптации к обучению в среднем звене у пятиклассников.</w:t>
            </w:r>
          </w:p>
          <w:p w:rsidR="0057563B" w:rsidRDefault="0057563B" w:rsidP="0057563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C1" w:rsidRDefault="004830C1" w:rsidP="0057563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63B" w:rsidRDefault="0057563B" w:rsidP="0057563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учение адаптации к обучению в старшем звене.</w:t>
            </w:r>
          </w:p>
          <w:p w:rsidR="0057563B" w:rsidRDefault="0057563B" w:rsidP="0057563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1E1" w:rsidRDefault="005071E1" w:rsidP="0057563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C1" w:rsidRDefault="004830C1" w:rsidP="0057563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63B" w:rsidRDefault="0057563B" w:rsidP="0057563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учение адаптации новых учеников.</w:t>
            </w:r>
          </w:p>
          <w:p w:rsidR="0057563B" w:rsidRDefault="0057563B" w:rsidP="0057563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2D2" w:rsidRDefault="00DE62D2" w:rsidP="0057563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C1" w:rsidRDefault="004830C1" w:rsidP="0057563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2D2" w:rsidRDefault="00DE62D2" w:rsidP="0057563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учение психологических особенностей поведения детей «группы риска».</w:t>
            </w:r>
          </w:p>
          <w:p w:rsidR="00DE62D2" w:rsidRDefault="00DE62D2" w:rsidP="0057563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C1" w:rsidRDefault="004830C1" w:rsidP="0057563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C1" w:rsidRDefault="004830C1" w:rsidP="0057563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C1" w:rsidRDefault="004830C1" w:rsidP="0057563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2D2" w:rsidRDefault="00DE62D2" w:rsidP="0057563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явление одаренных детей.</w:t>
            </w:r>
          </w:p>
          <w:p w:rsidR="00DE62D2" w:rsidRDefault="00DE62D2" w:rsidP="0057563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C1" w:rsidRDefault="004830C1" w:rsidP="0057563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C1" w:rsidRDefault="004830C1" w:rsidP="0057563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C1" w:rsidRDefault="004830C1" w:rsidP="0057563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C1" w:rsidRDefault="004830C1" w:rsidP="0057563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C1" w:rsidRDefault="004830C1" w:rsidP="0057563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2D2" w:rsidRDefault="00DE62D2" w:rsidP="0057563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учение профессионального и личностного самоопределения у старшеклассников.</w:t>
            </w:r>
          </w:p>
          <w:p w:rsidR="00DE62D2" w:rsidRDefault="00DE62D2" w:rsidP="0057563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2D2" w:rsidRDefault="00DE62D2" w:rsidP="0057563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учение психологической готовности к обучению в среднем звене.</w:t>
            </w:r>
          </w:p>
          <w:p w:rsidR="00DE62D2" w:rsidRDefault="00DE62D2" w:rsidP="0057563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1B" w:rsidRDefault="00DE62D2" w:rsidP="00502E1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учение эмоционального состояния старшеклассников перед итоговой аттестацией.</w:t>
            </w:r>
          </w:p>
          <w:p w:rsidR="00502E1B" w:rsidRDefault="00502E1B" w:rsidP="00502E1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2E1B" w:rsidRDefault="00502E1B" w:rsidP="00502E1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пертная оценка психологического статуса учащихся 1 класса.</w:t>
            </w:r>
          </w:p>
          <w:p w:rsidR="00502E1B" w:rsidRDefault="00502E1B" w:rsidP="00502E1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1B" w:rsidRDefault="00502E1B" w:rsidP="00502E1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пертная оценка психологического статуса учащихся 2,3 классов.</w:t>
            </w:r>
          </w:p>
          <w:p w:rsidR="00502E1B" w:rsidRDefault="00502E1B" w:rsidP="00502E1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1B" w:rsidRDefault="00502E1B" w:rsidP="00502E1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пертная оценка психологического статуса учащихся 4 класса.</w:t>
            </w:r>
          </w:p>
          <w:p w:rsidR="00502E1B" w:rsidRDefault="00502E1B" w:rsidP="00502E1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1B" w:rsidRDefault="00502E1B" w:rsidP="00502E1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пертная оценка психологического статуса учащихся 5 класса.</w:t>
            </w:r>
          </w:p>
          <w:p w:rsidR="00502E1B" w:rsidRDefault="00502E1B" w:rsidP="00502E1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1B" w:rsidRDefault="00502E1B" w:rsidP="00502E1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пертная оценка психологического статуса учащихся 6,7 и 8 классов.</w:t>
            </w:r>
          </w:p>
          <w:p w:rsidR="00502E1B" w:rsidRDefault="00502E1B" w:rsidP="00502E1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1B" w:rsidRDefault="00502E1B" w:rsidP="00502E1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Экспертная оценка психологического статуса учащихся 9 классов.</w:t>
            </w:r>
          </w:p>
          <w:p w:rsidR="00502E1B" w:rsidRDefault="00502E1B" w:rsidP="00502E1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1E1" w:rsidRDefault="00502E1B" w:rsidP="0057563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пертная оценка психологического статуса учащихся 10 класса.</w:t>
            </w:r>
            <w:r w:rsidR="00507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71E1" w:rsidRDefault="005071E1" w:rsidP="0057563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1E1" w:rsidRDefault="005071E1" w:rsidP="00AD168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пертная оценка психологического статуса учащихся 11 класса.</w:t>
            </w:r>
          </w:p>
          <w:p w:rsidR="00502E1B" w:rsidRPr="0057563B" w:rsidRDefault="00502E1B" w:rsidP="0057563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5B4A4E" w:rsidRDefault="00DE62D2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DE62D2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DE62D2" w:rsidRDefault="00DE62D2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2D2" w:rsidRDefault="00DE62D2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2D2" w:rsidRDefault="00DE62D2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2D2" w:rsidRDefault="00DE62D2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2D2" w:rsidRDefault="00DE62D2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2D2" w:rsidRDefault="00DE62D2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2D2" w:rsidRDefault="00DE62D2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687" w:rsidRDefault="00AD1687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2D2" w:rsidRDefault="00DE62D2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DE62D2" w:rsidRDefault="00DE62D2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2D2" w:rsidRDefault="00DE62D2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C1" w:rsidRDefault="004830C1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2D2" w:rsidRDefault="00DE62D2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E62D2" w:rsidRDefault="00DE62D2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E62D2" w:rsidRDefault="00DE62D2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C1" w:rsidRDefault="004830C1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2D2" w:rsidRDefault="00DE62D2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E62D2" w:rsidRDefault="00DE62D2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2D2" w:rsidRDefault="00DE62D2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C1" w:rsidRDefault="004830C1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2D2" w:rsidRDefault="00DE62D2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E62D2" w:rsidRDefault="00DE62D2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2D2" w:rsidRDefault="00DE62D2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1E1" w:rsidRDefault="005071E1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C1" w:rsidRDefault="004830C1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2D2" w:rsidRDefault="00DE62D2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E62D2" w:rsidRDefault="00DE62D2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E62D2" w:rsidRDefault="00DE62D2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C1" w:rsidRDefault="004830C1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2D2" w:rsidRDefault="00502E1B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02E1B" w:rsidRDefault="00502E1B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1B" w:rsidRDefault="00502E1B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1B" w:rsidRDefault="00502E1B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C1" w:rsidRDefault="004830C1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C1" w:rsidRDefault="004830C1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C1" w:rsidRDefault="004830C1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1B" w:rsidRDefault="005071E1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071E1" w:rsidRDefault="005071E1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C1" w:rsidRDefault="004830C1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C1" w:rsidRDefault="004830C1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C1" w:rsidRDefault="004830C1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C1" w:rsidRDefault="004830C1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C1" w:rsidRDefault="004830C1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1E1" w:rsidRDefault="005071E1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5071E1" w:rsidRDefault="005071E1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5071E1" w:rsidRDefault="005071E1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1E1" w:rsidRDefault="005071E1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1E1" w:rsidRDefault="005071E1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5071E1" w:rsidRDefault="005071E1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1E1" w:rsidRDefault="005071E1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1E1" w:rsidRDefault="005071E1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1E1" w:rsidRDefault="005071E1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5071E1" w:rsidRDefault="005071E1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5071E1" w:rsidRDefault="005071E1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1E1" w:rsidRDefault="005071E1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1E1" w:rsidRDefault="005071E1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5071E1" w:rsidRDefault="005071E1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1E1" w:rsidRDefault="005071E1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1E1" w:rsidRDefault="005071E1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071E1" w:rsidRDefault="005071E1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1E1" w:rsidRDefault="005071E1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1E1" w:rsidRDefault="005071E1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5071E1" w:rsidRDefault="005071E1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1E1" w:rsidRDefault="005071E1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1E1" w:rsidRDefault="005071E1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071E1" w:rsidRDefault="005071E1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1E1" w:rsidRDefault="005071E1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1E1" w:rsidRDefault="005071E1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071E1" w:rsidRDefault="005071E1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071E1" w:rsidRDefault="005071E1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1E1" w:rsidRDefault="005071E1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5071E1" w:rsidRDefault="005071E1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1E1" w:rsidRDefault="005071E1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1E1" w:rsidRDefault="005071E1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071E1" w:rsidRDefault="005071E1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1E1" w:rsidRDefault="005071E1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1E1" w:rsidRDefault="005071E1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071E1" w:rsidRPr="00DE62D2" w:rsidRDefault="005071E1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5B4A4E" w:rsidRDefault="005B4A4E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1E1" w:rsidRDefault="005071E1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1E1" w:rsidRDefault="005071E1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1E1" w:rsidRDefault="005071E1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1E1" w:rsidRDefault="005071E1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1E1" w:rsidRDefault="005071E1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1E1" w:rsidRDefault="005071E1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1E1" w:rsidRDefault="005071E1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1687" w:rsidRDefault="00AD1687" w:rsidP="005071E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1E1" w:rsidRDefault="005071E1" w:rsidP="005071E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1E1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юковой</w:t>
            </w:r>
            <w:r w:rsidR="004830C1">
              <w:rPr>
                <w:rFonts w:ascii="Times New Roman" w:hAnsi="Times New Roman" w:cs="Times New Roman"/>
                <w:sz w:val="24"/>
                <w:szCs w:val="24"/>
              </w:rPr>
              <w:t>, 1 класс.</w:t>
            </w:r>
          </w:p>
          <w:p w:rsidR="004830C1" w:rsidRDefault="004830C1" w:rsidP="005071E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1E1" w:rsidRDefault="005071E1" w:rsidP="005071E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карта адаптации Чиркова.</w:t>
            </w:r>
          </w:p>
          <w:p w:rsidR="004830C1" w:rsidRDefault="004830C1" w:rsidP="005071E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1E1" w:rsidRDefault="005071E1" w:rsidP="005071E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карта адаптации Чиркова.</w:t>
            </w:r>
          </w:p>
          <w:p w:rsidR="004830C1" w:rsidRDefault="004830C1" w:rsidP="005071E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1E1" w:rsidRDefault="005071E1" w:rsidP="005071E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ознавательного потенциала по Юркевич.</w:t>
            </w:r>
          </w:p>
          <w:p w:rsidR="004830C1" w:rsidRDefault="004830C1" w:rsidP="005071E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1E1" w:rsidRDefault="005071E1" w:rsidP="005071E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карта адаптации Чиркова.</w:t>
            </w:r>
          </w:p>
          <w:p w:rsidR="004830C1" w:rsidRDefault="004830C1" w:rsidP="005071E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1E1" w:rsidRDefault="005071E1" w:rsidP="005071E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ченные предложения, изучение акцентуации,</w:t>
            </w:r>
            <w:r w:rsidR="004830C1">
              <w:rPr>
                <w:rFonts w:ascii="Times New Roman" w:hAnsi="Times New Roman" w:cs="Times New Roman"/>
                <w:sz w:val="24"/>
                <w:szCs w:val="24"/>
              </w:rPr>
              <w:t xml:space="preserve"> тревожности и агрессии.</w:t>
            </w:r>
          </w:p>
          <w:p w:rsidR="004830C1" w:rsidRDefault="004830C1" w:rsidP="004830C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C1" w:rsidRDefault="004830C1" w:rsidP="004830C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учителей, наблюдение, анализ документов и деятельности детей.</w:t>
            </w:r>
          </w:p>
          <w:p w:rsidR="004830C1" w:rsidRDefault="004830C1" w:rsidP="004830C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C1" w:rsidRDefault="004830C1" w:rsidP="004830C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.</w:t>
            </w:r>
          </w:p>
          <w:p w:rsidR="004830C1" w:rsidRDefault="004830C1" w:rsidP="004830C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C1" w:rsidRDefault="004830C1" w:rsidP="004830C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C1" w:rsidRDefault="004830C1" w:rsidP="004830C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C1" w:rsidRDefault="004830C1" w:rsidP="004830C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ка Ясюковой, 4 класс.</w:t>
            </w:r>
          </w:p>
          <w:p w:rsidR="004830C1" w:rsidRDefault="004830C1" w:rsidP="004830C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C1" w:rsidRDefault="004830C1" w:rsidP="004830C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, стресс-тест.</w:t>
            </w:r>
          </w:p>
          <w:p w:rsidR="004830C1" w:rsidRDefault="004830C1" w:rsidP="004830C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C1" w:rsidRDefault="004830C1" w:rsidP="004830C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C1" w:rsidRDefault="004830C1" w:rsidP="004830C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.</w:t>
            </w:r>
          </w:p>
          <w:p w:rsidR="004830C1" w:rsidRDefault="004830C1" w:rsidP="004830C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C1" w:rsidRDefault="004830C1" w:rsidP="004830C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.</w:t>
            </w:r>
          </w:p>
          <w:p w:rsidR="004830C1" w:rsidRDefault="004830C1" w:rsidP="004830C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C1" w:rsidRDefault="004830C1" w:rsidP="004830C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.</w:t>
            </w:r>
          </w:p>
          <w:p w:rsidR="004830C1" w:rsidRDefault="004830C1" w:rsidP="004830C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C1" w:rsidRDefault="004830C1" w:rsidP="004830C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.</w:t>
            </w:r>
          </w:p>
          <w:p w:rsidR="004830C1" w:rsidRDefault="004830C1" w:rsidP="004830C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C1" w:rsidRDefault="004830C1" w:rsidP="004830C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.</w:t>
            </w:r>
          </w:p>
          <w:p w:rsidR="004830C1" w:rsidRDefault="004830C1" w:rsidP="004830C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C1" w:rsidRDefault="004830C1" w:rsidP="004830C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.</w:t>
            </w:r>
          </w:p>
          <w:p w:rsidR="004830C1" w:rsidRDefault="004830C1" w:rsidP="004830C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C1" w:rsidRDefault="004830C1" w:rsidP="004830C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.</w:t>
            </w:r>
          </w:p>
          <w:p w:rsidR="004830C1" w:rsidRDefault="004830C1" w:rsidP="004830C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C1" w:rsidRPr="005071E1" w:rsidRDefault="004830C1" w:rsidP="004830C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.</w:t>
            </w:r>
          </w:p>
        </w:tc>
      </w:tr>
      <w:tr w:rsidR="004830C1" w:rsidTr="0061169D">
        <w:trPr>
          <w:trHeight w:val="1134"/>
        </w:trPr>
        <w:tc>
          <w:tcPr>
            <w:tcW w:w="392" w:type="dxa"/>
          </w:tcPr>
          <w:p w:rsidR="004830C1" w:rsidRPr="005B4A4E" w:rsidRDefault="004830C1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85" w:type="dxa"/>
          </w:tcPr>
          <w:p w:rsidR="004830C1" w:rsidRPr="000460AA" w:rsidRDefault="004830C1" w:rsidP="00AD168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тивная работа</w:t>
            </w:r>
          </w:p>
        </w:tc>
        <w:tc>
          <w:tcPr>
            <w:tcW w:w="3868" w:type="dxa"/>
          </w:tcPr>
          <w:p w:rsidR="004830C1" w:rsidRDefault="00F301C7" w:rsidP="0057563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упповое консультирование родителей 1 класса по вопросам готовности детей к обучению в школе.</w:t>
            </w:r>
          </w:p>
          <w:p w:rsidR="00F301C7" w:rsidRDefault="00F301C7" w:rsidP="0057563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1C7" w:rsidRDefault="00F301C7" w:rsidP="0057563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ое консультирование родителей 1 класса по вопросам готовности детей 1 класса к обучению в школе.</w:t>
            </w:r>
          </w:p>
          <w:p w:rsidR="00F301C7" w:rsidRDefault="00F301C7" w:rsidP="0057563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1C7" w:rsidRDefault="00F301C7" w:rsidP="0057563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Групповое консультирование по вопросам адаптации детей к школьному обучению родителей 1 класса.</w:t>
            </w:r>
          </w:p>
          <w:p w:rsidR="00F301C7" w:rsidRDefault="00F301C7" w:rsidP="0057563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1C7" w:rsidRDefault="00F301C7" w:rsidP="00F301C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ое  консультирование по вопросам адаптации детей к школьному обучению родителей 1 класса.</w:t>
            </w:r>
          </w:p>
          <w:p w:rsidR="00F301C7" w:rsidRDefault="00F301C7" w:rsidP="00F301C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0AA" w:rsidRDefault="00F301C7" w:rsidP="00F301C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упповое консультирование по вопросам адаптации детей  к обучению</w:t>
            </w:r>
          </w:p>
          <w:p w:rsidR="00F301C7" w:rsidRDefault="00F301C7" w:rsidP="00F301C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еднем звене родителей 5 класса.</w:t>
            </w:r>
          </w:p>
          <w:p w:rsidR="00F301C7" w:rsidRDefault="00F301C7" w:rsidP="00F301C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1C7" w:rsidRDefault="00F301C7" w:rsidP="00F301C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ое консультирование по вопросам адаптации детей  к обучению в среднем звене родителей 5 класса.</w:t>
            </w:r>
          </w:p>
          <w:p w:rsidR="00F301C7" w:rsidRDefault="00F301C7" w:rsidP="00F301C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1C7" w:rsidRDefault="00F301C7" w:rsidP="00F301C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ое консультирование родителей детей «группы риска».</w:t>
            </w:r>
          </w:p>
          <w:p w:rsidR="00F301C7" w:rsidRDefault="00F301C7" w:rsidP="00F301C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1C7" w:rsidRDefault="00F301C7" w:rsidP="00F301C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ое консультирование для учащихся 9-11 классов по вопросам личностного и профессионального самоопределения.</w:t>
            </w:r>
          </w:p>
          <w:p w:rsidR="000460AA" w:rsidRDefault="000460AA" w:rsidP="00F301C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0AA" w:rsidRDefault="000460AA" w:rsidP="000460A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упповое консультирование по вопросам психологической готовности к обучению в среднем звене родителей 4 класса.</w:t>
            </w:r>
          </w:p>
          <w:p w:rsidR="00F301C7" w:rsidRDefault="00F301C7" w:rsidP="00F301C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1C7" w:rsidRDefault="00F301C7" w:rsidP="00F301C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ое консультирование по вопросам психологической готовности к обучению в среднем звене</w:t>
            </w:r>
            <w:r w:rsidR="000460AA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4 класса.</w:t>
            </w:r>
          </w:p>
          <w:p w:rsidR="000460AA" w:rsidRDefault="000460AA" w:rsidP="00F301C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0AA" w:rsidRDefault="000460AA" w:rsidP="00F301C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ое консультирование учащихся 9,11 классов по вопросам психологической подготовки к итоговой аттестации.</w:t>
            </w:r>
          </w:p>
          <w:p w:rsidR="000460AA" w:rsidRDefault="000460AA" w:rsidP="00F301C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0AA" w:rsidRDefault="000460AA" w:rsidP="00F301C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ое консультирование детей, родителей и педагогов по возникающим вопросам.</w:t>
            </w:r>
          </w:p>
          <w:p w:rsidR="000460AA" w:rsidRDefault="000460AA" w:rsidP="00F301C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1C7" w:rsidRDefault="000460AA" w:rsidP="000460A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районного кустового консультативного пункта.</w:t>
            </w:r>
          </w:p>
          <w:p w:rsidR="000460AA" w:rsidRDefault="000460AA" w:rsidP="000460A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4830C1" w:rsidRDefault="000460AA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  <w:p w:rsidR="000460AA" w:rsidRDefault="000460AA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0AA" w:rsidRDefault="000460AA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0AA" w:rsidRDefault="000460AA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687" w:rsidRDefault="00AD1687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0AA" w:rsidRDefault="000460AA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0460AA" w:rsidRDefault="000460AA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460AA" w:rsidRDefault="000460AA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0AA" w:rsidRDefault="000460AA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0AA" w:rsidRDefault="000460AA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687" w:rsidRDefault="00AD1687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0AA" w:rsidRDefault="000460AA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0460AA" w:rsidRDefault="000460AA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0AA" w:rsidRDefault="000460AA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0AA" w:rsidRDefault="000460AA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687" w:rsidRDefault="00AD1687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0AA" w:rsidRDefault="000460AA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460AA" w:rsidRDefault="000460AA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460AA" w:rsidRDefault="000460AA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0AA" w:rsidRDefault="000460AA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0AA" w:rsidRDefault="000460AA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0AA" w:rsidRDefault="00CA0BDF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A0BDF" w:rsidRDefault="00CA0BDF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DF" w:rsidRDefault="00CA0BDF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DF" w:rsidRDefault="00CA0BDF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687" w:rsidRDefault="00AD1687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687" w:rsidRDefault="00AD1687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DF" w:rsidRDefault="00CA0BDF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A0BDF" w:rsidRDefault="00CA0BDF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DF" w:rsidRDefault="00CA0BDF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DF" w:rsidRDefault="00CA0BDF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687" w:rsidRDefault="00AD1687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DF" w:rsidRDefault="00CA0BDF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A0BDF" w:rsidRDefault="00CA0BDF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CA0BDF" w:rsidRDefault="00CA0BDF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687" w:rsidRDefault="00AD1687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DF" w:rsidRDefault="00CA0BDF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понедельник 1,2 и 3 четверти.</w:t>
            </w:r>
          </w:p>
          <w:p w:rsidR="00CA0BDF" w:rsidRDefault="00CA0BDF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DF" w:rsidRDefault="00CA0BDF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DF" w:rsidRDefault="00CA0BDF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.</w:t>
            </w:r>
          </w:p>
          <w:p w:rsidR="00CA0BDF" w:rsidRDefault="00CA0BDF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DF" w:rsidRDefault="00CA0BDF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DF" w:rsidRDefault="00CA0BDF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DF" w:rsidRDefault="00CA0BDF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DF" w:rsidRDefault="00CA0BDF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CA0BDF" w:rsidRDefault="00CA0BDF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DF" w:rsidRDefault="00CA0BDF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DF" w:rsidRDefault="00CA0BDF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DF" w:rsidRDefault="00CA0BDF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687" w:rsidRDefault="00AD1687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DF" w:rsidRDefault="00CA0BDF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понедельник 4 четверти</w:t>
            </w:r>
          </w:p>
          <w:p w:rsidR="00CA0BDF" w:rsidRDefault="00CA0BDF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DF" w:rsidRDefault="00CA0BDF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DF" w:rsidRDefault="00CA0BDF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бочей циклограмме.</w:t>
            </w:r>
          </w:p>
          <w:p w:rsidR="00CA0BDF" w:rsidRDefault="00CA0BDF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DF" w:rsidRDefault="00CA0BDF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четверг с 10 до 11 часов.</w:t>
            </w:r>
          </w:p>
        </w:tc>
        <w:tc>
          <w:tcPr>
            <w:tcW w:w="1922" w:type="dxa"/>
          </w:tcPr>
          <w:p w:rsidR="004830C1" w:rsidRDefault="00CA0BDF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е родительского клуба «Гармония»</w:t>
            </w:r>
          </w:p>
          <w:p w:rsidR="00CA0BDF" w:rsidRDefault="00CA0BDF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DF" w:rsidRDefault="00CA0BDF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DF" w:rsidRDefault="00CA0BDF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DF" w:rsidRDefault="00CA0BDF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DF" w:rsidRDefault="00CA0BDF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687" w:rsidRDefault="00AD1687" w:rsidP="00CA0BD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DF" w:rsidRDefault="00CA0BDF" w:rsidP="00CA0BD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BD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Pr="00CA0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ого клуба «Гармония»</w:t>
            </w:r>
          </w:p>
          <w:p w:rsidR="00CA0BDF" w:rsidRDefault="00CA0BDF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DF" w:rsidRDefault="00CA0BDF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DF" w:rsidRDefault="00CA0BDF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DF" w:rsidRDefault="00CA0BDF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DF" w:rsidRDefault="00CA0BDF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DF" w:rsidRDefault="00CA0BDF" w:rsidP="00CA0BD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BDF">
              <w:rPr>
                <w:rFonts w:ascii="Times New Roman" w:hAnsi="Times New Roman" w:cs="Times New Roman"/>
                <w:sz w:val="24"/>
                <w:szCs w:val="24"/>
              </w:rPr>
              <w:t>Заседание родительского клуба «Гармония»</w:t>
            </w:r>
          </w:p>
          <w:p w:rsidR="00CA0BDF" w:rsidRDefault="00CA0BDF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DF" w:rsidRDefault="00CA0BDF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DF" w:rsidRDefault="00CA0BDF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DF" w:rsidRDefault="00CA0BDF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DF" w:rsidRDefault="00CA0BDF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DF" w:rsidRDefault="00CA0BDF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DF" w:rsidRDefault="00CA0BDF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DF" w:rsidRDefault="00CA0BDF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DF" w:rsidRDefault="00CA0BDF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DF" w:rsidRDefault="00CA0BDF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DF" w:rsidRDefault="00CA0BDF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DF" w:rsidRDefault="00CA0BDF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DF" w:rsidRDefault="00CA0BDF" w:rsidP="00CA0BD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BDF">
              <w:rPr>
                <w:rFonts w:ascii="Times New Roman" w:hAnsi="Times New Roman" w:cs="Times New Roman"/>
                <w:sz w:val="24"/>
                <w:szCs w:val="24"/>
              </w:rPr>
              <w:t>Заседание родительского клуба «Гармония»</w:t>
            </w:r>
          </w:p>
          <w:p w:rsidR="00CA0BDF" w:rsidRPr="00CA0BDF" w:rsidRDefault="00CA0BDF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BDF" w:rsidTr="0061169D">
        <w:trPr>
          <w:trHeight w:val="1134"/>
        </w:trPr>
        <w:tc>
          <w:tcPr>
            <w:tcW w:w="392" w:type="dxa"/>
          </w:tcPr>
          <w:p w:rsidR="00CA0BDF" w:rsidRDefault="00AD1687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85" w:type="dxa"/>
          </w:tcPr>
          <w:p w:rsidR="00CA0BDF" w:rsidRDefault="00AD1687" w:rsidP="00AD168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и коррекционная работа</w:t>
            </w:r>
          </w:p>
        </w:tc>
        <w:tc>
          <w:tcPr>
            <w:tcW w:w="3868" w:type="dxa"/>
          </w:tcPr>
          <w:p w:rsidR="00CA0BDF" w:rsidRDefault="00AD1687" w:rsidP="006E4E8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E4E82">
              <w:rPr>
                <w:rFonts w:ascii="Times New Roman" w:hAnsi="Times New Roman" w:cs="Times New Roman"/>
                <w:sz w:val="24"/>
                <w:szCs w:val="24"/>
              </w:rPr>
              <w:t>Программа психологического сопровождения детей в период подготовки к школе «Я все смогу!» (3 смена ЛОУ на базе МОУ Ляховская СОШ для будущих первоклассников).</w:t>
            </w:r>
          </w:p>
          <w:p w:rsidR="006E4E82" w:rsidRDefault="006E4E82" w:rsidP="006E4E8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E82" w:rsidRDefault="006E4E82" w:rsidP="006E4E8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грамма психологического сопровождения детей в период</w:t>
            </w:r>
            <w:r w:rsidR="009E59A0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и к обучению в школе «Я все смогу!».</w:t>
            </w:r>
          </w:p>
          <w:p w:rsidR="009E59A0" w:rsidRDefault="009E59A0" w:rsidP="006E4E8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9A0" w:rsidRDefault="009E59A0" w:rsidP="006E4E8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грамма психологического сопровождения учащихся 2 класса «Я все смогу!».</w:t>
            </w:r>
          </w:p>
          <w:p w:rsidR="009E59A0" w:rsidRDefault="009E59A0" w:rsidP="006E4E8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9A0" w:rsidRDefault="009E59A0" w:rsidP="009E59A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грамма психологического сопровождения учащихся 3 классов «Я все смогу!».</w:t>
            </w:r>
          </w:p>
          <w:p w:rsidR="00407629" w:rsidRDefault="00407629" w:rsidP="009E59A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629" w:rsidRDefault="00407629" w:rsidP="009E59A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грамма психологического сопровождения в период подготовки детей к переходу на основную ступень образования «Я все смогу!».</w:t>
            </w:r>
          </w:p>
          <w:p w:rsidR="00407629" w:rsidRDefault="00407629" w:rsidP="009E59A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629" w:rsidRDefault="00407629" w:rsidP="009E59A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нятия с учащимися 5–х классов на этапе адаптации к обучению на основной ступени обучения.</w:t>
            </w:r>
          </w:p>
          <w:p w:rsidR="0061169D" w:rsidRDefault="0061169D" w:rsidP="009E59A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69D" w:rsidRDefault="0061169D" w:rsidP="009E59A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нятия с учащимися 10 классов в период адаптации к обучению в старшем звене.</w:t>
            </w:r>
          </w:p>
          <w:p w:rsidR="0061169D" w:rsidRDefault="0061169D" w:rsidP="009E59A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629" w:rsidRDefault="00407629" w:rsidP="009E59A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577A">
              <w:rPr>
                <w:rFonts w:ascii="Times New Roman" w:hAnsi="Times New Roman" w:cs="Times New Roman"/>
                <w:sz w:val="24"/>
                <w:szCs w:val="24"/>
              </w:rPr>
              <w:t>Занятия с учащимися 9, 11 классов в период подготовки к итоговой аттестации.</w:t>
            </w:r>
          </w:p>
          <w:p w:rsidR="00B9577A" w:rsidRDefault="00B9577A" w:rsidP="009E59A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77A" w:rsidRPr="00B9577A" w:rsidRDefault="00B9577A" w:rsidP="00B9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77A">
              <w:rPr>
                <w:rFonts w:ascii="Times New Roman" w:hAnsi="Times New Roman" w:cs="Times New Roman"/>
                <w:sz w:val="24"/>
                <w:szCs w:val="24"/>
              </w:rPr>
              <w:t>- Индивидуальные коррекционные занятия с проблемными детьми.</w:t>
            </w:r>
          </w:p>
          <w:p w:rsidR="00B9577A" w:rsidRPr="00B9577A" w:rsidRDefault="00B9577A" w:rsidP="009E59A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77A" w:rsidRDefault="00B9577A" w:rsidP="009E59A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сихологические классные часы в 6 классе.</w:t>
            </w:r>
          </w:p>
          <w:p w:rsidR="00B9577A" w:rsidRDefault="00B9577A" w:rsidP="009E59A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77A" w:rsidRDefault="00B9577A" w:rsidP="009E59A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сихологические классные часы в 7 классе.</w:t>
            </w:r>
          </w:p>
          <w:p w:rsidR="00B9577A" w:rsidRDefault="00B9577A" w:rsidP="009E59A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77A" w:rsidRDefault="00B9577A" w:rsidP="009E59A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сихолого-социальные классные часы в 8 классе.</w:t>
            </w:r>
          </w:p>
          <w:p w:rsidR="00B9577A" w:rsidRDefault="00B9577A" w:rsidP="009E59A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77A" w:rsidRDefault="00B9577A" w:rsidP="009E59A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169D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социальные классные часы в 9 классе.</w:t>
            </w:r>
          </w:p>
          <w:p w:rsidR="0061169D" w:rsidRDefault="0061169D" w:rsidP="009E59A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69D" w:rsidRDefault="0061169D" w:rsidP="009E59A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сихолого-социальные классные часы в 10 классе.</w:t>
            </w:r>
          </w:p>
          <w:p w:rsidR="0061169D" w:rsidRDefault="0061169D" w:rsidP="009E59A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69D" w:rsidRDefault="0061169D" w:rsidP="009E59A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сихолого-социальные классные часы в 11 классе.</w:t>
            </w:r>
          </w:p>
          <w:p w:rsidR="0061169D" w:rsidRDefault="0061169D" w:rsidP="009E59A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9A0" w:rsidRDefault="009E59A0" w:rsidP="006E4E8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CA0BDF" w:rsidRDefault="009E59A0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  <w:p w:rsidR="009E59A0" w:rsidRDefault="009E59A0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9A0" w:rsidRDefault="009E59A0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9A0" w:rsidRDefault="009E59A0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9A0" w:rsidRDefault="009E59A0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9A0" w:rsidRDefault="009E59A0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9A0" w:rsidRDefault="009E59A0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9A0" w:rsidRDefault="009E59A0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E59A0" w:rsidRDefault="009E59A0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9A0" w:rsidRDefault="009E59A0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9A0" w:rsidRDefault="009E59A0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9A0" w:rsidRDefault="009E59A0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  <w:p w:rsidR="009E59A0" w:rsidRPr="009E59A0" w:rsidRDefault="009E59A0" w:rsidP="009E59A0"/>
          <w:p w:rsidR="009E59A0" w:rsidRDefault="009E59A0" w:rsidP="009E59A0"/>
          <w:p w:rsidR="009E59A0" w:rsidRDefault="009E59A0" w:rsidP="009E59A0"/>
          <w:p w:rsidR="009E59A0" w:rsidRPr="00B9577A" w:rsidRDefault="009E59A0" w:rsidP="009E5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77A">
              <w:rPr>
                <w:rFonts w:ascii="Times New Roman" w:hAnsi="Times New Roman" w:cs="Times New Roman"/>
                <w:sz w:val="24"/>
                <w:szCs w:val="24"/>
              </w:rPr>
              <w:t>2,3 четверть</w:t>
            </w:r>
          </w:p>
          <w:p w:rsidR="00407629" w:rsidRPr="00B9577A" w:rsidRDefault="00407629" w:rsidP="009E5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629" w:rsidRPr="00B9577A" w:rsidRDefault="00407629" w:rsidP="009E5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629" w:rsidRPr="00B9577A" w:rsidRDefault="00407629" w:rsidP="009E5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77A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  <w:p w:rsidR="00407629" w:rsidRPr="00B9577A" w:rsidRDefault="00407629" w:rsidP="009E5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629" w:rsidRPr="00B9577A" w:rsidRDefault="00407629" w:rsidP="009E5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629" w:rsidRPr="00B9577A" w:rsidRDefault="00407629" w:rsidP="009E5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629" w:rsidRPr="00B9577A" w:rsidRDefault="00407629" w:rsidP="009E5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629" w:rsidRPr="00B9577A" w:rsidRDefault="00407629" w:rsidP="009E5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629" w:rsidRPr="00B9577A" w:rsidRDefault="00407629" w:rsidP="009E5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77A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  <w:p w:rsidR="00B9577A" w:rsidRPr="00B9577A" w:rsidRDefault="00B9577A" w:rsidP="009E5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77A" w:rsidRPr="00B9577A" w:rsidRDefault="00B9577A" w:rsidP="009E5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77A" w:rsidRPr="00B9577A" w:rsidRDefault="00B9577A" w:rsidP="009E5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77A" w:rsidRPr="00B9577A" w:rsidRDefault="0061169D" w:rsidP="009E5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  <w:p w:rsidR="0061169D" w:rsidRDefault="0061169D" w:rsidP="009E5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69D" w:rsidRDefault="0061169D" w:rsidP="009E5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69D" w:rsidRDefault="0061169D" w:rsidP="009E5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77A" w:rsidRDefault="00B9577A" w:rsidP="009E5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77A">
              <w:rPr>
                <w:rFonts w:ascii="Times New Roman" w:hAnsi="Times New Roman" w:cs="Times New Roman"/>
                <w:sz w:val="24"/>
                <w:szCs w:val="24"/>
              </w:rPr>
              <w:t>4 четверть.</w:t>
            </w:r>
          </w:p>
          <w:p w:rsidR="00B9577A" w:rsidRDefault="00B9577A" w:rsidP="009E5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69D" w:rsidRDefault="0061169D" w:rsidP="009E5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77A" w:rsidRDefault="00B9577A" w:rsidP="009E5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B9577A" w:rsidRDefault="00B9577A" w:rsidP="009E5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9577A" w:rsidRDefault="00B9577A" w:rsidP="009E59A0"/>
          <w:p w:rsidR="00B9577A" w:rsidRDefault="00B9577A" w:rsidP="009E5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3 февраля</w:t>
            </w:r>
          </w:p>
          <w:p w:rsidR="00B9577A" w:rsidRDefault="00B9577A" w:rsidP="009E5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77A" w:rsidRDefault="00B9577A" w:rsidP="00B9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9 марта</w:t>
            </w:r>
          </w:p>
          <w:p w:rsidR="00B9577A" w:rsidRDefault="00B9577A" w:rsidP="00B95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77A" w:rsidRDefault="00B9577A" w:rsidP="00B9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, 19 марта</w:t>
            </w:r>
          </w:p>
          <w:p w:rsidR="0061169D" w:rsidRDefault="0061169D" w:rsidP="00B95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69D" w:rsidRDefault="0061169D" w:rsidP="00B9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3 февраля</w:t>
            </w:r>
          </w:p>
          <w:p w:rsidR="0061169D" w:rsidRDefault="0061169D" w:rsidP="00B95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69D" w:rsidRDefault="0061169D" w:rsidP="00B9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  <w:p w:rsidR="0061169D" w:rsidRDefault="0061169D" w:rsidP="00B9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  <w:p w:rsidR="0061169D" w:rsidRDefault="0061169D" w:rsidP="00B95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69D" w:rsidRDefault="0061169D" w:rsidP="00B9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  <w:p w:rsidR="0061169D" w:rsidRPr="00B9577A" w:rsidRDefault="0061169D" w:rsidP="00B9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922" w:type="dxa"/>
          </w:tcPr>
          <w:p w:rsidR="00CA0BDF" w:rsidRDefault="009E59A0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часов</w:t>
            </w:r>
          </w:p>
          <w:p w:rsidR="009E59A0" w:rsidRDefault="009E59A0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9A0" w:rsidRDefault="009E59A0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9A0" w:rsidRDefault="009E59A0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9A0" w:rsidRDefault="009E59A0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9A0" w:rsidRDefault="009E59A0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9A0" w:rsidRDefault="009E59A0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9A0" w:rsidRDefault="009E59A0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</w:p>
          <w:p w:rsidR="009E59A0" w:rsidRDefault="009E59A0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9A0" w:rsidRDefault="009E59A0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9A0" w:rsidRDefault="009E59A0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9A0" w:rsidRDefault="009E59A0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9A0" w:rsidRDefault="009E59A0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  <w:p w:rsidR="009E59A0" w:rsidRDefault="009E59A0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9A0" w:rsidRDefault="009E59A0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9A0" w:rsidRDefault="009E59A0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9A0" w:rsidRDefault="00407629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А»-9 часов</w:t>
            </w:r>
          </w:p>
          <w:p w:rsidR="00407629" w:rsidRDefault="00407629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Б»-9 часов</w:t>
            </w:r>
          </w:p>
          <w:p w:rsidR="00407629" w:rsidRDefault="00407629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629" w:rsidRDefault="00407629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629" w:rsidRDefault="00407629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  <w:p w:rsidR="00407629" w:rsidRDefault="00407629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629" w:rsidRDefault="00407629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629" w:rsidRDefault="00407629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629" w:rsidRDefault="00407629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629" w:rsidRDefault="00407629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629" w:rsidRPr="00CA0BDF" w:rsidRDefault="00407629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9D" w:rsidTr="0061169D">
        <w:trPr>
          <w:trHeight w:val="1134"/>
        </w:trPr>
        <w:tc>
          <w:tcPr>
            <w:tcW w:w="392" w:type="dxa"/>
          </w:tcPr>
          <w:p w:rsidR="0061169D" w:rsidRDefault="0061169D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85" w:type="dxa"/>
          </w:tcPr>
          <w:p w:rsidR="0061169D" w:rsidRDefault="0061169D" w:rsidP="00AD168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тительская работа</w:t>
            </w:r>
          </w:p>
        </w:tc>
        <w:tc>
          <w:tcPr>
            <w:tcW w:w="3868" w:type="dxa"/>
          </w:tcPr>
          <w:p w:rsidR="0061169D" w:rsidRDefault="0061169D" w:rsidP="006E4E8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сихологические семинары для учителей.</w:t>
            </w:r>
          </w:p>
          <w:p w:rsidR="00A005FC" w:rsidRDefault="00A005FC" w:rsidP="006E4E8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лерантность»</w:t>
            </w:r>
          </w:p>
          <w:p w:rsidR="0061169D" w:rsidRDefault="00EE1338" w:rsidP="006E4E8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ологические аспекты прохождения аттестации».</w:t>
            </w:r>
          </w:p>
          <w:p w:rsidR="00EE1338" w:rsidRDefault="00EE1338" w:rsidP="006E4E8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спешность педагога».</w:t>
            </w:r>
          </w:p>
          <w:p w:rsidR="00EE1338" w:rsidRDefault="00EE1338" w:rsidP="006E4E8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ение быть счастливым».</w:t>
            </w:r>
          </w:p>
          <w:p w:rsidR="00A005FC" w:rsidRDefault="00A005FC" w:rsidP="006E4E8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5FC" w:rsidRDefault="00A005FC" w:rsidP="006E4E8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новление материалов психологического стенда для учителей, родителей и учащихся.</w:t>
            </w:r>
          </w:p>
          <w:p w:rsidR="00A005FC" w:rsidRDefault="00A005FC" w:rsidP="006E4E8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5FC" w:rsidRDefault="00A005FC" w:rsidP="006E4E8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седания родительского клуба «Гармония».</w:t>
            </w:r>
          </w:p>
          <w:p w:rsidR="00A005FC" w:rsidRDefault="00A005FC" w:rsidP="006E4E8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5FC" w:rsidRDefault="00A005FC" w:rsidP="006E4E8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уск психологической стенной</w:t>
            </w:r>
            <w:r w:rsidR="00562F50">
              <w:rPr>
                <w:rFonts w:ascii="Times New Roman" w:hAnsi="Times New Roman" w:cs="Times New Roman"/>
                <w:sz w:val="24"/>
                <w:szCs w:val="24"/>
              </w:rPr>
              <w:t xml:space="preserve"> печати и раздаточных материалов к родительским собр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2F50" w:rsidRDefault="00562F50" w:rsidP="006E4E8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F50" w:rsidRDefault="00562F50" w:rsidP="006E4E8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МО классных руководителей, педсоветах и т.д.</w:t>
            </w:r>
          </w:p>
          <w:p w:rsidR="00562F50" w:rsidRDefault="00562F50" w:rsidP="006E4E8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F50" w:rsidRDefault="00562F50" w:rsidP="006E4E8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клуба «Здоровье».</w:t>
            </w:r>
          </w:p>
          <w:p w:rsidR="00562F50" w:rsidRDefault="00562F50" w:rsidP="006E4E8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F50" w:rsidRDefault="00562F50" w:rsidP="006E4E8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сихологическое просвещение в интернет-журнале «Наша школа».</w:t>
            </w:r>
          </w:p>
          <w:p w:rsidR="00562F50" w:rsidRDefault="00562F50" w:rsidP="006E4E8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1169D" w:rsidRDefault="0061169D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338" w:rsidRDefault="00EE1338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338" w:rsidRDefault="00EE1338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  <w:p w:rsidR="00EE1338" w:rsidRDefault="00A005FC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1338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  <w:p w:rsidR="00A005FC" w:rsidRDefault="00A005FC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338" w:rsidRDefault="00EE1338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  <w:p w:rsidR="00A005FC" w:rsidRDefault="00A005FC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  <w:p w:rsidR="00A005FC" w:rsidRDefault="00A005FC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5FC" w:rsidRDefault="00A005FC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  <w:p w:rsidR="00A005FC" w:rsidRDefault="00A005FC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5FC" w:rsidRDefault="00A005FC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5FC" w:rsidRDefault="00A005FC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A005FC" w:rsidRDefault="00A005FC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5FC" w:rsidRDefault="00A005FC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62F50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562F50" w:rsidRDefault="00562F50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F50" w:rsidRDefault="00562F50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F50" w:rsidRDefault="00562F50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62F50" w:rsidRDefault="00562F50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F50" w:rsidRDefault="00562F50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62F50" w:rsidRDefault="00562F50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2" w:type="dxa"/>
          </w:tcPr>
          <w:p w:rsidR="0061169D" w:rsidRDefault="0061169D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F50" w:rsidTr="0061169D">
        <w:trPr>
          <w:trHeight w:val="1134"/>
        </w:trPr>
        <w:tc>
          <w:tcPr>
            <w:tcW w:w="392" w:type="dxa"/>
          </w:tcPr>
          <w:p w:rsidR="00562F50" w:rsidRDefault="00562F50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5" w:type="dxa"/>
          </w:tcPr>
          <w:p w:rsidR="00562F50" w:rsidRDefault="00562F50" w:rsidP="00AD168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работа</w:t>
            </w:r>
          </w:p>
        </w:tc>
        <w:tc>
          <w:tcPr>
            <w:tcW w:w="3868" w:type="dxa"/>
          </w:tcPr>
          <w:p w:rsidR="00562F50" w:rsidRDefault="00562F50" w:rsidP="006E4E8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консилиумах, педсоветах и т.д.</w:t>
            </w:r>
          </w:p>
        </w:tc>
        <w:tc>
          <w:tcPr>
            <w:tcW w:w="1304" w:type="dxa"/>
          </w:tcPr>
          <w:p w:rsidR="00562F50" w:rsidRDefault="00562F50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2" w:type="dxa"/>
          </w:tcPr>
          <w:p w:rsidR="00562F50" w:rsidRDefault="00562F50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F50" w:rsidTr="0061169D">
        <w:trPr>
          <w:trHeight w:val="1134"/>
        </w:trPr>
        <w:tc>
          <w:tcPr>
            <w:tcW w:w="392" w:type="dxa"/>
          </w:tcPr>
          <w:p w:rsidR="00562F50" w:rsidRDefault="00562F50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5" w:type="dxa"/>
          </w:tcPr>
          <w:p w:rsidR="00562F50" w:rsidRDefault="00562F50" w:rsidP="00AD168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3868" w:type="dxa"/>
          </w:tcPr>
          <w:p w:rsidR="00562F50" w:rsidRDefault="00562F50" w:rsidP="006E4E8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МО педагогов психологов.</w:t>
            </w:r>
          </w:p>
          <w:p w:rsidR="00562F50" w:rsidRDefault="00562F50" w:rsidP="006E4E8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60" w:rsidRDefault="00DB6560" w:rsidP="006E4E8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F50" w:rsidRDefault="00562F50" w:rsidP="006E4E8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педсоветах, совещаниях, конференциях и т.д.</w:t>
            </w:r>
          </w:p>
          <w:p w:rsidR="00562F50" w:rsidRDefault="00562F50" w:rsidP="006E4E8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F50" w:rsidRDefault="00DB6560" w:rsidP="006E4E8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образование.</w:t>
            </w:r>
          </w:p>
        </w:tc>
        <w:tc>
          <w:tcPr>
            <w:tcW w:w="1304" w:type="dxa"/>
          </w:tcPr>
          <w:p w:rsidR="00562F50" w:rsidRDefault="00562F50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ая среда</w:t>
            </w:r>
          </w:p>
          <w:p w:rsidR="00DB6560" w:rsidRDefault="00DB6560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F50" w:rsidRDefault="00562F50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B6560" w:rsidRDefault="00DB6560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60" w:rsidRDefault="00DB6560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1922" w:type="dxa"/>
          </w:tcPr>
          <w:p w:rsidR="00562F50" w:rsidRDefault="00562F50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560" w:rsidTr="0061169D">
        <w:trPr>
          <w:trHeight w:val="1134"/>
        </w:trPr>
        <w:tc>
          <w:tcPr>
            <w:tcW w:w="392" w:type="dxa"/>
          </w:tcPr>
          <w:p w:rsidR="00DB6560" w:rsidRDefault="00DB6560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85" w:type="dxa"/>
          </w:tcPr>
          <w:p w:rsidR="00DB6560" w:rsidRDefault="00DB6560" w:rsidP="00AD168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е мероприятия</w:t>
            </w:r>
          </w:p>
        </w:tc>
        <w:tc>
          <w:tcPr>
            <w:tcW w:w="3868" w:type="dxa"/>
          </w:tcPr>
          <w:p w:rsidR="00DB6560" w:rsidRDefault="00DB6560" w:rsidP="006E4E8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деля психологии «Толерантность».</w:t>
            </w:r>
          </w:p>
          <w:p w:rsidR="00DB6560" w:rsidRDefault="00DB6560" w:rsidP="006E4E8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60" w:rsidRDefault="00DB6560" w:rsidP="006E4E8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ужок в 1 классе «Пластилиновый край».</w:t>
            </w:r>
          </w:p>
          <w:p w:rsidR="00DB6560" w:rsidRDefault="00DB6560" w:rsidP="006E4E8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60" w:rsidRDefault="00DB6560" w:rsidP="006E4E8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ужок в 1 классе «Творческая мастерская».</w:t>
            </w:r>
          </w:p>
          <w:p w:rsidR="00DB6560" w:rsidRDefault="00DB6560" w:rsidP="006E4E8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60" w:rsidRDefault="00DB6560" w:rsidP="006E4E8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ужок во 2-4 классах «Пластилиновый край».</w:t>
            </w:r>
          </w:p>
          <w:p w:rsidR="00DB6560" w:rsidRDefault="00DB6560" w:rsidP="006E4E8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60" w:rsidRDefault="00DB6560" w:rsidP="006E4E8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клуба «Здоровье».</w:t>
            </w:r>
          </w:p>
          <w:p w:rsidR="00DB6560" w:rsidRDefault="00DB6560" w:rsidP="00DB656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60" w:rsidRDefault="00DB6560" w:rsidP="00DB656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60" w:rsidRDefault="00DB6560" w:rsidP="006E4E8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родительского клуба «Гармония».</w:t>
            </w:r>
          </w:p>
          <w:p w:rsidR="00DB6560" w:rsidRDefault="00DB6560" w:rsidP="006E4E8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60" w:rsidRDefault="00DB6560" w:rsidP="006E4E8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пресс-клуба «Наша школа».</w:t>
            </w:r>
          </w:p>
          <w:p w:rsidR="00DB6560" w:rsidRDefault="00DB6560" w:rsidP="006E4E8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60" w:rsidRDefault="00DB6560" w:rsidP="006E4E8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различных конкурсах.</w:t>
            </w:r>
          </w:p>
          <w:p w:rsidR="00DB6560" w:rsidRDefault="00DB6560" w:rsidP="006E4E8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60" w:rsidRDefault="00DB6560" w:rsidP="006E4E8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60" w:rsidRDefault="00DB6560" w:rsidP="006E4E8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мероприятий, обеспечивающих психологическое сопровождение детей при переходе из МОУ в ДОУ</w:t>
            </w:r>
            <w:r w:rsidR="00365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6560" w:rsidRDefault="00DB6560" w:rsidP="006E4E8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B6560" w:rsidRDefault="00DB6560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60" w:rsidRDefault="00DB6560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60" w:rsidRDefault="00DB6560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60" w:rsidRDefault="00DB6560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B6560" w:rsidRDefault="00DB6560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60" w:rsidRDefault="00DB6560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B6560" w:rsidRDefault="00DB6560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60" w:rsidRDefault="00DB6560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B6560" w:rsidRDefault="00DB6560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60" w:rsidRDefault="00DB6560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B6560" w:rsidRDefault="00DB6560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60" w:rsidRDefault="00DB6560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B6560" w:rsidRDefault="00DB6560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60" w:rsidRDefault="00DB6560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B6560" w:rsidRDefault="00DB6560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60" w:rsidRDefault="00DB6560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B6560" w:rsidRDefault="00DB6560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60" w:rsidRDefault="00DB6560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B6560" w:rsidRDefault="00DB6560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DB6560" w:rsidRDefault="00DB6560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60" w:rsidRDefault="00DB6560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60" w:rsidRDefault="00DB6560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60" w:rsidRDefault="00DB6560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</w:p>
          <w:p w:rsidR="00DB6560" w:rsidRDefault="00DB6560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60" w:rsidRDefault="00DB6560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60" w:rsidRDefault="00DB6560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</w:p>
          <w:p w:rsidR="00DB6560" w:rsidRDefault="00DB6560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60" w:rsidRDefault="00DB6560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60" w:rsidRDefault="00DB6560" w:rsidP="005B4A4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</w:p>
        </w:tc>
      </w:tr>
    </w:tbl>
    <w:p w:rsidR="005B4A4E" w:rsidRDefault="005B4A4E" w:rsidP="005B4A4E">
      <w:pPr>
        <w:pStyle w:val="a7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A4E" w:rsidRDefault="005B4A4E" w:rsidP="00211F62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5786" w:rsidRPr="005B4A4E" w:rsidRDefault="00365786" w:rsidP="00211F62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-психолог ______________________________ Скалина С.Ю.</w:t>
      </w:r>
    </w:p>
    <w:sectPr w:rsidR="00365786" w:rsidRPr="005B4A4E" w:rsidSect="00E578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1F3" w:rsidRDefault="008A71F3" w:rsidP="00802A31">
      <w:pPr>
        <w:spacing w:after="0" w:line="240" w:lineRule="auto"/>
      </w:pPr>
      <w:r>
        <w:separator/>
      </w:r>
    </w:p>
  </w:endnote>
  <w:endnote w:type="continuationSeparator" w:id="0">
    <w:p w:rsidR="008A71F3" w:rsidRDefault="008A71F3" w:rsidP="00802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1F3" w:rsidRDefault="008A71F3" w:rsidP="00802A31">
      <w:pPr>
        <w:spacing w:after="0" w:line="240" w:lineRule="auto"/>
      </w:pPr>
      <w:r>
        <w:separator/>
      </w:r>
    </w:p>
  </w:footnote>
  <w:footnote w:type="continuationSeparator" w:id="0">
    <w:p w:rsidR="008A71F3" w:rsidRDefault="008A71F3" w:rsidP="00802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21D69"/>
    <w:multiLevelType w:val="hybridMultilevel"/>
    <w:tmpl w:val="2384C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E42AF"/>
    <w:multiLevelType w:val="hybridMultilevel"/>
    <w:tmpl w:val="3118BA82"/>
    <w:lvl w:ilvl="0" w:tplc="82C64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1F22C1"/>
    <w:multiLevelType w:val="hybridMultilevel"/>
    <w:tmpl w:val="E0C80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5B6E"/>
    <w:rsid w:val="00032C98"/>
    <w:rsid w:val="000460AA"/>
    <w:rsid w:val="00211F62"/>
    <w:rsid w:val="002A3940"/>
    <w:rsid w:val="002B10F9"/>
    <w:rsid w:val="00365786"/>
    <w:rsid w:val="00407629"/>
    <w:rsid w:val="004830C1"/>
    <w:rsid w:val="00502E1B"/>
    <w:rsid w:val="005071E1"/>
    <w:rsid w:val="00562F50"/>
    <w:rsid w:val="0057563B"/>
    <w:rsid w:val="005B4A4E"/>
    <w:rsid w:val="005F3AB5"/>
    <w:rsid w:val="0061169D"/>
    <w:rsid w:val="006E4E82"/>
    <w:rsid w:val="007957A0"/>
    <w:rsid w:val="00802A31"/>
    <w:rsid w:val="008A71F3"/>
    <w:rsid w:val="009E59A0"/>
    <w:rsid w:val="00A005FC"/>
    <w:rsid w:val="00AD1687"/>
    <w:rsid w:val="00B9577A"/>
    <w:rsid w:val="00CA0BDF"/>
    <w:rsid w:val="00D03805"/>
    <w:rsid w:val="00D05B6E"/>
    <w:rsid w:val="00DB6560"/>
    <w:rsid w:val="00DE62D2"/>
    <w:rsid w:val="00E57844"/>
    <w:rsid w:val="00EE1338"/>
    <w:rsid w:val="00F301C7"/>
    <w:rsid w:val="00FE5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2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2A31"/>
  </w:style>
  <w:style w:type="paragraph" w:styleId="a5">
    <w:name w:val="footer"/>
    <w:basedOn w:val="a"/>
    <w:link w:val="a6"/>
    <w:uiPriority w:val="99"/>
    <w:semiHidden/>
    <w:unhideWhenUsed/>
    <w:rsid w:val="00802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02A31"/>
  </w:style>
  <w:style w:type="paragraph" w:styleId="a7">
    <w:name w:val="List Paragraph"/>
    <w:basedOn w:val="a"/>
    <w:uiPriority w:val="34"/>
    <w:qFormat/>
    <w:rsid w:val="00FE5E0C"/>
    <w:pPr>
      <w:ind w:left="720"/>
      <w:contextualSpacing/>
    </w:pPr>
  </w:style>
  <w:style w:type="table" w:styleId="a8">
    <w:name w:val="Table Grid"/>
    <w:basedOn w:val="a1"/>
    <w:uiPriority w:val="59"/>
    <w:rsid w:val="005B4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7092C-737E-48FC-97F5-ECCBBAE3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1-09-17T08:15:00Z</dcterms:created>
  <dcterms:modified xsi:type="dcterms:W3CDTF">2011-10-10T17:21:00Z</dcterms:modified>
</cp:coreProperties>
</file>